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6FEEC" w14:textId="65EDFF69" w:rsidR="002A7BA1" w:rsidRPr="0020724B" w:rsidRDefault="002A7BA1" w:rsidP="0020724B">
      <w:pPr>
        <w:tabs>
          <w:tab w:val="right" w:pos="6213"/>
        </w:tabs>
        <w:rPr>
          <w:rFonts w:ascii="Cairo SemiBold" w:hAnsi="Cairo SemiBold" w:cs="Cairo SemiBold"/>
          <w:b/>
          <w:bCs/>
          <w:color w:val="1F3B5C"/>
          <w:sz w:val="36"/>
          <w:szCs w:val="36"/>
        </w:rPr>
      </w:pPr>
    </w:p>
    <w:p w14:paraId="29542931" w14:textId="3086B8E5" w:rsidR="0083714E" w:rsidRDefault="0083714E" w:rsidP="00B954D9">
      <w:pPr>
        <w:rPr>
          <w:rFonts w:ascii="Cairo SemiBold" w:hAnsi="Cairo SemiBold" w:cs="Cairo SemiBold"/>
          <w:sz w:val="36"/>
          <w:szCs w:val="36"/>
          <w:rtl/>
        </w:rPr>
      </w:pPr>
    </w:p>
    <w:p w14:paraId="7673D743" w14:textId="5C908D39" w:rsidR="00B954D9" w:rsidRDefault="00B954D9" w:rsidP="00B954D9">
      <w:pPr>
        <w:rPr>
          <w:rFonts w:ascii="Cairo SemiBold" w:hAnsi="Cairo SemiBold" w:cs="Cairo SemiBold"/>
          <w:sz w:val="36"/>
          <w:szCs w:val="36"/>
          <w:rtl/>
        </w:rPr>
      </w:pPr>
      <w:r>
        <w:rPr>
          <w:rFonts w:ascii="Cairo SemiBold" w:hAnsi="Cairo SemiBold" w:cs="Cairo Semi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55D5BE" wp14:editId="16F5BAB3">
                <wp:simplePos x="0" y="0"/>
                <wp:positionH relativeFrom="column">
                  <wp:posOffset>4241800</wp:posOffset>
                </wp:positionH>
                <wp:positionV relativeFrom="paragraph">
                  <wp:posOffset>3175</wp:posOffset>
                </wp:positionV>
                <wp:extent cx="1549400" cy="368300"/>
                <wp:effectExtent l="0" t="0" r="12700" b="12700"/>
                <wp:wrapNone/>
                <wp:docPr id="1498345292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368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F871A" w14:textId="63072203" w:rsidR="00EB2506" w:rsidRPr="00B954D9" w:rsidRDefault="00EB2506" w:rsidP="00B954D9">
                            <w:pPr>
                              <w:jc w:val="center"/>
                              <w:rPr>
                                <w:rFonts w:ascii="ae_AlMateen" w:hAnsi="ae_AlMateen" w:cs="ae_AlMateen"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B954D9">
                              <w:rPr>
                                <w:rFonts w:ascii="ae_AlMateen" w:hAnsi="ae_AlMateen" w:cs="ae_AlMateen"/>
                                <w:color w:val="2F5496" w:themeColor="accent1" w:themeShade="BF"/>
                                <w:sz w:val="30"/>
                                <w:szCs w:val="30"/>
                                <w:rtl/>
                              </w:rPr>
                              <w:t xml:space="preserve">نموذج تعديل </w:t>
                            </w:r>
                            <w:r w:rsidR="00043590">
                              <w:rPr>
                                <w:rFonts w:ascii="ae_AlMateen" w:hAnsi="ae_AlMateen" w:cs="ae_AlMateen" w:hint="cs"/>
                                <w:color w:val="2F5496" w:themeColor="accent1" w:themeShade="BF"/>
                                <w:sz w:val="30"/>
                                <w:szCs w:val="30"/>
                                <w:rtl/>
                              </w:rPr>
                              <w:t>نتي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5D5BE" id="مستطيل: زوايا مستديرة 1" o:spid="_x0000_s1026" style="position:absolute;left:0;text-align:left;margin-left:334pt;margin-top:.25pt;width:122pt;height:2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" fillcolor="#fff2cc [663]" strokecolor="#09101d [484]" strokeweight="1pt">
                <v:stroke joinstyle="miter"/>
                <v:textbox>
                  <w:txbxContent>
                    <w:p w14:paraId="2E9F871A" w14:textId="63072203" w:rsidR="00EB2506" w:rsidRPr="00B954D9" w:rsidRDefault="00EB2506" w:rsidP="00B954D9">
                      <w:pPr>
                        <w:jc w:val="center"/>
                        <w:rPr>
                          <w:rFonts w:ascii="ae_AlMateen" w:hAnsi="ae_AlMateen" w:cs="ae_AlMateen"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B954D9">
                        <w:rPr>
                          <w:rFonts w:ascii="ae_AlMateen" w:hAnsi="ae_AlMateen" w:cs="ae_AlMateen"/>
                          <w:color w:val="2F5496" w:themeColor="accent1" w:themeShade="BF"/>
                          <w:sz w:val="30"/>
                          <w:szCs w:val="30"/>
                          <w:rtl/>
                        </w:rPr>
                        <w:t xml:space="preserve">نموذج تعديل </w:t>
                      </w:r>
                      <w:r w:rsidR="00043590">
                        <w:rPr>
                          <w:rFonts w:ascii="ae_AlMateen" w:hAnsi="ae_AlMateen" w:cs="ae_AlMateen" w:hint="cs"/>
                          <w:color w:val="2F5496" w:themeColor="accent1" w:themeShade="BF"/>
                          <w:sz w:val="30"/>
                          <w:szCs w:val="30"/>
                          <w:rtl/>
                        </w:rPr>
                        <w:t>نتيجة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bidiVisual/>
        <w:tblW w:w="151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612"/>
        <w:gridCol w:w="1162"/>
        <w:gridCol w:w="901"/>
        <w:gridCol w:w="728"/>
        <w:gridCol w:w="523"/>
        <w:gridCol w:w="1019"/>
        <w:gridCol w:w="846"/>
        <w:gridCol w:w="36"/>
        <w:gridCol w:w="770"/>
        <w:gridCol w:w="575"/>
        <w:gridCol w:w="219"/>
        <w:gridCol w:w="508"/>
        <w:gridCol w:w="707"/>
        <w:gridCol w:w="2320"/>
        <w:gridCol w:w="846"/>
        <w:gridCol w:w="798"/>
        <w:gridCol w:w="438"/>
        <w:gridCol w:w="135"/>
        <w:gridCol w:w="701"/>
        <w:gridCol w:w="958"/>
      </w:tblGrid>
      <w:tr w:rsidR="00043590" w:rsidRPr="00043590" w14:paraId="08DDE31A" w14:textId="77777777" w:rsidTr="00043590">
        <w:trPr>
          <w:trHeight w:val="927"/>
          <w:jc w:val="center"/>
        </w:trPr>
        <w:tc>
          <w:tcPr>
            <w:tcW w:w="216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E97AAA3" w14:textId="664F25A5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الكلية</w:t>
            </w: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 التي تقدم المقرر 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A1438" w14:textId="198081F2" w:rsidR="009B5F29" w:rsidRPr="00043590" w:rsidRDefault="00043590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>علوم الحاسب ونظم المعلومات</w:t>
            </w:r>
          </w:p>
        </w:tc>
        <w:tc>
          <w:tcPr>
            <w:tcW w:w="191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5667C7E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 xml:space="preserve">الكلية التي يتبع لها الطالب </w:t>
            </w:r>
          </w:p>
        </w:tc>
        <w:tc>
          <w:tcPr>
            <w:tcW w:w="15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2A093" w14:textId="5ECA462F" w:rsidR="009B5F29" w:rsidRPr="00043590" w:rsidRDefault="00043590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>علوم الحاسب ونظم المعلومات</w:t>
            </w:r>
            <w:r w:rsidR="004B4F71"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 </w:t>
            </w:r>
            <w:r w:rsidR="00F33FC6"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0970717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 xml:space="preserve">التخصص 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F7AF1C" w14:textId="73FF480E" w:rsidR="009B5F29" w:rsidRPr="00043590" w:rsidRDefault="009B5F29" w:rsidP="00EB2506">
            <w:pPr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205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5059007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 xml:space="preserve">الفصل الذي درس فيه </w:t>
            </w: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>المقرر</w:t>
            </w:r>
          </w:p>
        </w:tc>
        <w:tc>
          <w:tcPr>
            <w:tcW w:w="180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321A1" w14:textId="008B66E9" w:rsidR="009B5F29" w:rsidRPr="00043590" w:rsidRDefault="006413EB" w:rsidP="006413EB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الفصل </w:t>
            </w:r>
            <w:r w:rsidR="00043590"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>الأول</w:t>
            </w: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 </w:t>
            </w:r>
            <w:r w:rsidR="008B5F5D"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  </w:t>
            </w:r>
            <w:r w:rsidR="005463E8"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>144</w:t>
            </w: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>7</w:t>
            </w:r>
          </w:p>
        </w:tc>
      </w:tr>
      <w:tr w:rsidR="006413EB" w:rsidRPr="00043590" w14:paraId="27B90D08" w14:textId="77777777" w:rsidTr="006413EB">
        <w:trPr>
          <w:trHeight w:val="460"/>
          <w:jc w:val="center"/>
        </w:trPr>
        <w:tc>
          <w:tcPr>
            <w:tcW w:w="216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35E061B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اسم الطالب</w:t>
            </w:r>
          </w:p>
        </w:tc>
        <w:tc>
          <w:tcPr>
            <w:tcW w:w="6759" w:type="dxa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91D135A" w14:textId="29D41CA5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B7C197F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 xml:space="preserve">الرقم الجامعي </w:t>
            </w:r>
            <w:r w:rsidRPr="00043590">
              <w:rPr>
                <w:rFonts w:ascii="Al-Mohanad Bold" w:eastAsia="Calibri" w:hAnsi="Al-Mohanad Bold" w:cs="Al-Mohanad Bold"/>
                <w:kern w:val="0"/>
                <w14:ligatures w14:val="none"/>
              </w:rPr>
              <w:t xml:space="preserve"> </w:t>
            </w:r>
          </w:p>
        </w:tc>
        <w:tc>
          <w:tcPr>
            <w:tcW w:w="3858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2EAE0A6" w14:textId="495BA40F" w:rsidR="009B5F29" w:rsidRPr="00043590" w:rsidRDefault="009B5F29" w:rsidP="006413EB">
            <w:pPr>
              <w:jc w:val="center"/>
              <w:rPr>
                <w:rFonts w:ascii="Al-Mohanad Bold" w:eastAsia="Calibri" w:hAnsi="Al-Mohanad Bold" w:cs="Al-Mohanad Bold"/>
                <w:b/>
                <w:bCs/>
                <w:kern w:val="0"/>
                <w:rtl/>
                <w14:ligatures w14:val="none"/>
              </w:rPr>
            </w:pPr>
          </w:p>
        </w:tc>
      </w:tr>
      <w:tr w:rsidR="00474A4A" w:rsidRPr="00043590" w14:paraId="7F65591B" w14:textId="77777777" w:rsidTr="006413EB">
        <w:trPr>
          <w:trHeight w:val="460"/>
          <w:jc w:val="center"/>
        </w:trPr>
        <w:tc>
          <w:tcPr>
            <w:tcW w:w="365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135C5C0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م</w:t>
            </w:r>
          </w:p>
        </w:tc>
        <w:tc>
          <w:tcPr>
            <w:tcW w:w="5014" w:type="dxa"/>
            <w:gridSpan w:val="6"/>
            <w:tcBorders>
              <w:top w:val="single" w:sz="12" w:space="0" w:color="auto"/>
            </w:tcBorders>
            <w:shd w:val="clear" w:color="auto" w:fill="BDD6EE" w:themeFill="accent5" w:themeFillTint="66"/>
            <w:vAlign w:val="center"/>
          </w:tcPr>
          <w:p w14:paraId="06F00210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معلومات المقرر الدراسي</w:t>
            </w:r>
          </w:p>
        </w:tc>
        <w:tc>
          <w:tcPr>
            <w:tcW w:w="3549" w:type="dxa"/>
            <w:gridSpan w:val="7"/>
            <w:tcBorders>
              <w:top w:val="single" w:sz="12" w:space="0" w:color="auto"/>
            </w:tcBorders>
            <w:shd w:val="clear" w:color="auto" w:fill="BDD6EE" w:themeFill="accent5" w:themeFillTint="66"/>
            <w:vAlign w:val="center"/>
          </w:tcPr>
          <w:p w14:paraId="408BD2D7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النتيجة قبل التعديل</w:t>
            </w:r>
          </w:p>
        </w:tc>
        <w:tc>
          <w:tcPr>
            <w:tcW w:w="2379" w:type="dxa"/>
            <w:vMerge w:val="restart"/>
            <w:tcBorders>
              <w:top w:val="single" w:sz="12" w:space="0" w:color="auto"/>
            </w:tcBorders>
            <w:shd w:val="clear" w:color="auto" w:fill="8EAADB" w:themeFill="accent1" w:themeFillTint="99"/>
            <w:vAlign w:val="center"/>
          </w:tcPr>
          <w:p w14:paraId="4F245BD5" w14:textId="0E232465" w:rsidR="009B5F29" w:rsidRPr="00043590" w:rsidRDefault="00043590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>مبررات التعديل</w:t>
            </w:r>
          </w:p>
        </w:tc>
        <w:tc>
          <w:tcPr>
            <w:tcW w:w="3858" w:type="dxa"/>
            <w:gridSpan w:val="6"/>
            <w:tcBorders>
              <w:top w:val="single" w:sz="12" w:space="0" w:color="auto"/>
            </w:tcBorders>
            <w:shd w:val="clear" w:color="auto" w:fill="BDD6EE" w:themeFill="accent5" w:themeFillTint="66"/>
            <w:vAlign w:val="center"/>
          </w:tcPr>
          <w:p w14:paraId="40E3D4BE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النتيجة بعد التعديل</w:t>
            </w:r>
          </w:p>
        </w:tc>
      </w:tr>
      <w:tr w:rsidR="00043590" w:rsidRPr="00043590" w14:paraId="747F1B76" w14:textId="77777777" w:rsidTr="006413EB">
        <w:trPr>
          <w:trHeight w:val="489"/>
          <w:jc w:val="center"/>
        </w:trPr>
        <w:tc>
          <w:tcPr>
            <w:tcW w:w="365" w:type="dxa"/>
            <w:vMerge/>
            <w:shd w:val="clear" w:color="auto" w:fill="D9D9D9"/>
            <w:vAlign w:val="center"/>
          </w:tcPr>
          <w:p w14:paraId="6E186A13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614" w:type="dxa"/>
            <w:shd w:val="clear" w:color="auto" w:fill="D9D9D9"/>
            <w:vAlign w:val="center"/>
          </w:tcPr>
          <w:p w14:paraId="39AA521D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رقمه</w:t>
            </w:r>
          </w:p>
        </w:tc>
        <w:tc>
          <w:tcPr>
            <w:tcW w:w="1190" w:type="dxa"/>
            <w:shd w:val="clear" w:color="auto" w:fill="D9D9D9"/>
            <w:vAlign w:val="center"/>
          </w:tcPr>
          <w:p w14:paraId="561CFC13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رمزه</w:t>
            </w:r>
          </w:p>
        </w:tc>
        <w:tc>
          <w:tcPr>
            <w:tcW w:w="904" w:type="dxa"/>
            <w:shd w:val="clear" w:color="auto" w:fill="D9D9D9"/>
            <w:vAlign w:val="center"/>
          </w:tcPr>
          <w:p w14:paraId="30FF4111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عدد الساعات</w:t>
            </w:r>
          </w:p>
        </w:tc>
        <w:tc>
          <w:tcPr>
            <w:tcW w:w="726" w:type="dxa"/>
            <w:shd w:val="clear" w:color="auto" w:fill="D9D9D9"/>
            <w:vAlign w:val="center"/>
          </w:tcPr>
          <w:p w14:paraId="4B6FECB0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الشعبة</w:t>
            </w:r>
          </w:p>
        </w:tc>
        <w:tc>
          <w:tcPr>
            <w:tcW w:w="1580" w:type="dxa"/>
            <w:gridSpan w:val="2"/>
            <w:shd w:val="clear" w:color="auto" w:fill="D9D9D9"/>
            <w:vAlign w:val="center"/>
          </w:tcPr>
          <w:p w14:paraId="1FD7E8AB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اسم المقرر</w:t>
            </w:r>
          </w:p>
        </w:tc>
        <w:tc>
          <w:tcPr>
            <w:tcW w:w="827" w:type="dxa"/>
            <w:shd w:val="clear" w:color="auto" w:fill="D9D9D9"/>
            <w:vAlign w:val="center"/>
          </w:tcPr>
          <w:p w14:paraId="39059B99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الفصلية</w:t>
            </w:r>
          </w:p>
        </w:tc>
        <w:tc>
          <w:tcPr>
            <w:tcW w:w="793" w:type="dxa"/>
            <w:gridSpan w:val="2"/>
            <w:shd w:val="clear" w:color="auto" w:fill="D9D9D9"/>
            <w:vAlign w:val="center"/>
          </w:tcPr>
          <w:p w14:paraId="272F0E41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النهائية</w:t>
            </w:r>
          </w:p>
        </w:tc>
        <w:tc>
          <w:tcPr>
            <w:tcW w:w="575" w:type="dxa"/>
            <w:shd w:val="clear" w:color="auto" w:fill="D9D9D9"/>
            <w:vAlign w:val="center"/>
          </w:tcPr>
          <w:p w14:paraId="5342AD00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رقماً</w:t>
            </w:r>
          </w:p>
        </w:tc>
        <w:tc>
          <w:tcPr>
            <w:tcW w:w="695" w:type="dxa"/>
            <w:gridSpan w:val="2"/>
            <w:shd w:val="clear" w:color="auto" w:fill="D9D9D9"/>
            <w:vAlign w:val="center"/>
          </w:tcPr>
          <w:p w14:paraId="3FF3CD97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تقديراً</w:t>
            </w:r>
          </w:p>
        </w:tc>
        <w:tc>
          <w:tcPr>
            <w:tcW w:w="659" w:type="dxa"/>
            <w:shd w:val="clear" w:color="auto" w:fill="D9D9D9"/>
            <w:vAlign w:val="center"/>
          </w:tcPr>
          <w:p w14:paraId="0722E59D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كتابة</w:t>
            </w:r>
          </w:p>
        </w:tc>
        <w:tc>
          <w:tcPr>
            <w:tcW w:w="2379" w:type="dxa"/>
            <w:vMerge/>
            <w:shd w:val="clear" w:color="auto" w:fill="8EAADB" w:themeFill="accent1" w:themeFillTint="99"/>
            <w:vAlign w:val="center"/>
          </w:tcPr>
          <w:p w14:paraId="60CF5DA6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827" w:type="dxa"/>
            <w:shd w:val="clear" w:color="auto" w:fill="D9D9D9"/>
            <w:vAlign w:val="center"/>
          </w:tcPr>
          <w:p w14:paraId="0E488A31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الفصلية</w:t>
            </w:r>
          </w:p>
        </w:tc>
        <w:tc>
          <w:tcPr>
            <w:tcW w:w="792" w:type="dxa"/>
            <w:shd w:val="clear" w:color="auto" w:fill="D9D9D9"/>
            <w:vAlign w:val="center"/>
          </w:tcPr>
          <w:p w14:paraId="0FEA27F6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النهائية</w:t>
            </w:r>
          </w:p>
        </w:tc>
        <w:tc>
          <w:tcPr>
            <w:tcW w:w="575" w:type="dxa"/>
            <w:gridSpan w:val="2"/>
            <w:shd w:val="clear" w:color="auto" w:fill="D9D9D9"/>
            <w:vAlign w:val="center"/>
          </w:tcPr>
          <w:p w14:paraId="250BB7A6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رقماً</w:t>
            </w:r>
          </w:p>
        </w:tc>
        <w:tc>
          <w:tcPr>
            <w:tcW w:w="695" w:type="dxa"/>
            <w:shd w:val="clear" w:color="auto" w:fill="D9D9D9"/>
            <w:vAlign w:val="center"/>
          </w:tcPr>
          <w:p w14:paraId="4D912662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تقديراً</w:t>
            </w:r>
          </w:p>
        </w:tc>
        <w:tc>
          <w:tcPr>
            <w:tcW w:w="969" w:type="dxa"/>
            <w:shd w:val="clear" w:color="auto" w:fill="D9D9D9"/>
            <w:vAlign w:val="center"/>
          </w:tcPr>
          <w:p w14:paraId="547A5797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كتابة</w:t>
            </w:r>
          </w:p>
        </w:tc>
      </w:tr>
      <w:tr w:rsidR="00043590" w:rsidRPr="00043590" w14:paraId="6470375F" w14:textId="77777777" w:rsidTr="006413EB">
        <w:trPr>
          <w:trHeight w:val="859"/>
          <w:jc w:val="center"/>
        </w:trPr>
        <w:tc>
          <w:tcPr>
            <w:tcW w:w="365" w:type="dxa"/>
            <w:shd w:val="clear" w:color="auto" w:fill="auto"/>
            <w:vAlign w:val="center"/>
          </w:tcPr>
          <w:p w14:paraId="4B4D7561" w14:textId="77777777" w:rsidR="009B5F29" w:rsidRPr="00474A4A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</w:pPr>
            <w:r w:rsidRPr="00474A4A"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  <w:t>1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59CD949" w14:textId="58CD4240" w:rsidR="009B5F29" w:rsidRPr="00043590" w:rsidRDefault="009B5F29" w:rsidP="005463E8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1D48B790" w14:textId="1B9907CF" w:rsidR="009B5F29" w:rsidRPr="00043590" w:rsidRDefault="009B5F29" w:rsidP="006413EB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9B6D47A" w14:textId="61ABEC6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4601F289" w14:textId="0E40A94F" w:rsidR="009B5F29" w:rsidRPr="00043590" w:rsidRDefault="009B5F29" w:rsidP="00AB38BD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53C23DAC" w14:textId="4B120B19" w:rsidR="009B5F29" w:rsidRPr="00043590" w:rsidRDefault="009B5F29" w:rsidP="006413EB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5DC4C966" w14:textId="785E0C7D" w:rsidR="009B5F29" w:rsidRPr="00043590" w:rsidRDefault="009B5F29" w:rsidP="005463E8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14:paraId="616F26B1" w14:textId="19B60EAF" w:rsidR="009B5F29" w:rsidRPr="00043590" w:rsidRDefault="009B5F29" w:rsidP="00701FEF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02C4FF0" w14:textId="38045823" w:rsidR="009B5F29" w:rsidRPr="00043590" w:rsidRDefault="009B5F29" w:rsidP="006413EB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3F03526D" w14:textId="0F72892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D7DE7D4" w14:textId="712ABBC6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2379" w:type="dxa"/>
            <w:vMerge w:val="restart"/>
            <w:shd w:val="clear" w:color="auto" w:fill="auto"/>
            <w:vAlign w:val="center"/>
          </w:tcPr>
          <w:p w14:paraId="62339C23" w14:textId="15FC5DDA" w:rsidR="005463E8" w:rsidRPr="00043590" w:rsidRDefault="0019330B" w:rsidP="00043590">
            <w:pPr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noProof/>
                <w:kern w:val="0"/>
              </w:rPr>
              <w:t> </w:t>
            </w:r>
            <w:r w:rsidR="00F33FC6"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بموجب قرار </w:t>
            </w:r>
            <w:r w:rsidR="006413EB"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>لجنة الاعذار ب</w:t>
            </w:r>
            <w:r w:rsidR="00B45C69"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كلية الطالب </w:t>
            </w:r>
            <w:r w:rsidR="00043590"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>بمعاملة رقم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0F9C8BF" w14:textId="1A6126ED" w:rsidR="009B5F29" w:rsidRPr="00043590" w:rsidRDefault="009B5F29" w:rsidP="006413EB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9974604" w14:textId="2B725B89" w:rsidR="009B5F29" w:rsidRPr="00043590" w:rsidRDefault="009B5F29" w:rsidP="006413EB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14:paraId="7B65E064" w14:textId="56306A0C" w:rsidR="009B5F29" w:rsidRPr="00043590" w:rsidRDefault="009B5F29" w:rsidP="006413EB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E5E4D79" w14:textId="5D2E599B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52CED939" w14:textId="1C1F2066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</w:tr>
      <w:tr w:rsidR="00043590" w:rsidRPr="00043590" w14:paraId="1C074195" w14:textId="77777777" w:rsidTr="00474A4A">
        <w:trPr>
          <w:trHeight w:hRule="exact" w:val="904"/>
          <w:jc w:val="center"/>
        </w:trPr>
        <w:tc>
          <w:tcPr>
            <w:tcW w:w="365" w:type="dxa"/>
            <w:shd w:val="clear" w:color="auto" w:fill="auto"/>
            <w:vAlign w:val="center"/>
          </w:tcPr>
          <w:p w14:paraId="40092548" w14:textId="7B157B41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9E818F8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1812A575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E62384C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39167754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2DECA271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6A20831E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14:paraId="7C530D55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9336440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6399B427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1AA13242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</w:tcPr>
          <w:p w14:paraId="3511CBA5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06BE3F3A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B8C5615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14:paraId="61CF3E71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669B5495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7008C8AB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</w:tr>
    </w:tbl>
    <w:tbl>
      <w:tblPr>
        <w:tblpPr w:leftFromText="180" w:rightFromText="180" w:vertAnchor="text" w:horzAnchor="margin" w:tblpXSpec="center" w:tblpY="22"/>
        <w:bidiVisual/>
        <w:tblW w:w="15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83"/>
        <w:gridCol w:w="256"/>
        <w:gridCol w:w="1597"/>
        <w:gridCol w:w="357"/>
        <w:gridCol w:w="85"/>
        <w:gridCol w:w="771"/>
        <w:gridCol w:w="1873"/>
        <w:gridCol w:w="339"/>
        <w:gridCol w:w="225"/>
        <w:gridCol w:w="1498"/>
        <w:gridCol w:w="771"/>
        <w:gridCol w:w="115"/>
        <w:gridCol w:w="339"/>
        <w:gridCol w:w="2276"/>
        <w:gridCol w:w="50"/>
        <w:gridCol w:w="64"/>
        <w:gridCol w:w="246"/>
        <w:gridCol w:w="552"/>
        <w:gridCol w:w="2725"/>
      </w:tblGrid>
      <w:tr w:rsidR="0083714E" w:rsidRPr="00043590" w14:paraId="430A368B" w14:textId="77777777" w:rsidTr="0083714E">
        <w:trPr>
          <w:trHeight w:val="460"/>
        </w:trPr>
        <w:tc>
          <w:tcPr>
            <w:tcW w:w="332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D280055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>أستاذ المقرر</w:t>
            </w:r>
          </w:p>
        </w:tc>
        <w:tc>
          <w:tcPr>
            <w:tcW w:w="320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2A19CEF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>رئيس القسم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D0E77C7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الختم </w:t>
            </w:r>
          </w:p>
        </w:tc>
        <w:tc>
          <w:tcPr>
            <w:tcW w:w="35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F161044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>عميد الكلية</w:t>
            </w:r>
          </w:p>
        </w:tc>
        <w:tc>
          <w:tcPr>
            <w:tcW w:w="358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C7AEE05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>عميد القبول والتسجيل</w:t>
            </w:r>
          </w:p>
        </w:tc>
      </w:tr>
      <w:tr w:rsidR="0083714E" w:rsidRPr="001D1E16" w14:paraId="1E655409" w14:textId="77777777" w:rsidTr="0083714E">
        <w:trPr>
          <w:trHeight w:val="460"/>
        </w:trPr>
        <w:tc>
          <w:tcPr>
            <w:tcW w:w="103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9DB4EBB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الاسم </w:t>
            </w:r>
          </w:p>
        </w:tc>
        <w:tc>
          <w:tcPr>
            <w:tcW w:w="2295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D684CC6" w14:textId="69AF1A73" w:rsidR="009B5F29" w:rsidRPr="00043590" w:rsidRDefault="004B4F71" w:rsidP="00F93410">
            <w:pPr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د. </w:t>
            </w:r>
            <w:r w:rsidR="00474A4A">
              <w:rPr>
                <w:rFonts w:ascii="Al-Mohanad Bold" w:eastAsia="Calibri" w:hAnsi="Al-Mohanad Bold" w:cs="Al-Mohanad Bold"/>
                <w:kern w:val="0"/>
                <w14:ligatures w14:val="none"/>
              </w:rPr>
              <w:t>……………</w:t>
            </w: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 </w:t>
            </w:r>
          </w:p>
        </w:tc>
        <w:tc>
          <w:tcPr>
            <w:tcW w:w="77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556370C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الاسم </w:t>
            </w:r>
          </w:p>
        </w:tc>
        <w:tc>
          <w:tcPr>
            <w:tcW w:w="243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8AAF95" w14:textId="0BD8AC18" w:rsidR="009B5F29" w:rsidRPr="00043590" w:rsidRDefault="009B5F29" w:rsidP="004B4F71">
            <w:pPr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 </w:t>
            </w:r>
            <w:r w:rsidR="004B4F71"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د. </w:t>
            </w:r>
            <w:r w:rsidR="00474A4A">
              <w:rPr>
                <w:rFonts w:ascii="Al-Mohanad Bold" w:eastAsia="Calibri" w:hAnsi="Al-Mohanad Bold" w:cs="Al-Mohanad Bold"/>
                <w:kern w:val="0"/>
                <w14:ligatures w14:val="none"/>
              </w:rPr>
              <w:t>………………</w:t>
            </w:r>
            <w:r w:rsidR="004B4F71"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 </w:t>
            </w: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7EDA5E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38C2FEC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>الاسم</w:t>
            </w:r>
          </w:p>
        </w:tc>
        <w:tc>
          <w:tcPr>
            <w:tcW w:w="2844" w:type="dxa"/>
            <w:gridSpan w:val="5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4176087" w14:textId="531D7084" w:rsidR="009B5F29" w:rsidRPr="00043590" w:rsidRDefault="00043590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>أ.</w:t>
            </w:r>
            <w:r w:rsidR="00F93410"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د. </w:t>
            </w: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>خيران دباش</w:t>
            </w:r>
            <w:r w:rsidR="00F93410"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 </w:t>
            </w: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>رجب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FDEF52E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الاسم </w:t>
            </w:r>
          </w:p>
        </w:tc>
        <w:tc>
          <w:tcPr>
            <w:tcW w:w="272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770D341" w14:textId="720D1050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د. عبد العزيز عبود عسيري </w:t>
            </w:r>
          </w:p>
        </w:tc>
      </w:tr>
      <w:tr w:rsidR="0083714E" w:rsidRPr="001D1E16" w14:paraId="09162630" w14:textId="77777777" w:rsidTr="0083714E">
        <w:trPr>
          <w:trHeight w:val="639"/>
        </w:trPr>
        <w:tc>
          <w:tcPr>
            <w:tcW w:w="1030" w:type="dxa"/>
            <w:gridSpan w:val="2"/>
            <w:shd w:val="clear" w:color="auto" w:fill="F2F2F2"/>
            <w:vAlign w:val="center"/>
          </w:tcPr>
          <w:p w14:paraId="30559491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التوقيع </w:t>
            </w:r>
          </w:p>
        </w:tc>
        <w:tc>
          <w:tcPr>
            <w:tcW w:w="2295" w:type="dxa"/>
            <w:gridSpan w:val="4"/>
            <w:shd w:val="clear" w:color="auto" w:fill="FFFFFF"/>
            <w:vAlign w:val="center"/>
          </w:tcPr>
          <w:p w14:paraId="5E315A76" w14:textId="2FC7B02A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771" w:type="dxa"/>
            <w:shd w:val="clear" w:color="auto" w:fill="F2F2F2"/>
            <w:vAlign w:val="center"/>
          </w:tcPr>
          <w:p w14:paraId="26684E44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التوقيع </w:t>
            </w:r>
          </w:p>
        </w:tc>
        <w:tc>
          <w:tcPr>
            <w:tcW w:w="2437" w:type="dxa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A8F41AD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14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D73B74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0108E0F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التوقيع</w:t>
            </w:r>
          </w:p>
        </w:tc>
        <w:tc>
          <w:tcPr>
            <w:tcW w:w="2844" w:type="dxa"/>
            <w:gridSpan w:val="5"/>
            <w:shd w:val="clear" w:color="auto" w:fill="FFFFFF"/>
            <w:vAlign w:val="center"/>
          </w:tcPr>
          <w:p w14:paraId="5626A2C6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798" w:type="dxa"/>
            <w:gridSpan w:val="2"/>
            <w:shd w:val="clear" w:color="auto" w:fill="F2F2F2"/>
            <w:vAlign w:val="center"/>
          </w:tcPr>
          <w:p w14:paraId="233F7127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التوقيع 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53E4BC3C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</w:tr>
      <w:tr w:rsidR="0083714E" w:rsidRPr="001D1E16" w14:paraId="7D2573E6" w14:textId="77777777" w:rsidTr="00474A4A">
        <w:trPr>
          <w:trHeight w:val="387"/>
        </w:trPr>
        <w:tc>
          <w:tcPr>
            <w:tcW w:w="1030" w:type="dxa"/>
            <w:gridSpan w:val="2"/>
            <w:shd w:val="clear" w:color="auto" w:fill="F2F2F2"/>
            <w:vAlign w:val="center"/>
          </w:tcPr>
          <w:p w14:paraId="31C3B17E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التاريخ </w:t>
            </w:r>
          </w:p>
        </w:tc>
        <w:tc>
          <w:tcPr>
            <w:tcW w:w="2295" w:type="dxa"/>
            <w:gridSpan w:val="4"/>
            <w:shd w:val="clear" w:color="auto" w:fill="FFFFFF"/>
            <w:vAlign w:val="center"/>
          </w:tcPr>
          <w:p w14:paraId="3B7CEF23" w14:textId="02AADA0E" w:rsidR="009B5F29" w:rsidRPr="0083714E" w:rsidRDefault="00043590" w:rsidP="00F93410">
            <w:pPr>
              <w:jc w:val="center"/>
              <w:rPr>
                <w:rFonts w:ascii="Al-Mohanad" w:eastAsia="Calibri" w:hAnsi="Al-Mohanad" w:cs="Al-Mohanad"/>
                <w:kern w:val="0"/>
                <w:rtl/>
                <w14:ligatures w14:val="none"/>
              </w:rPr>
            </w:pPr>
            <w:r w:rsidRPr="0083714E">
              <w:rPr>
                <w:rFonts w:ascii="Al-Mohanad" w:eastAsia="Calibri" w:hAnsi="Al-Mohanad" w:cs="Al-Mohanad"/>
                <w:kern w:val="0"/>
                <w:rtl/>
                <w14:ligatures w14:val="none"/>
              </w:rPr>
              <w:t>01</w:t>
            </w:r>
            <w:r w:rsidR="00F33FC6" w:rsidRPr="0083714E">
              <w:rPr>
                <w:rFonts w:ascii="Al-Mohanad" w:eastAsia="Calibri" w:hAnsi="Al-Mohanad" w:cs="Al-Mohanad"/>
                <w:kern w:val="0"/>
                <w:rtl/>
                <w14:ligatures w14:val="none"/>
              </w:rPr>
              <w:t>/</w:t>
            </w:r>
            <w:r w:rsidRPr="0083714E">
              <w:rPr>
                <w:rFonts w:ascii="Al-Mohanad" w:eastAsia="Calibri" w:hAnsi="Al-Mohanad" w:cs="Al-Mohanad"/>
                <w:kern w:val="0"/>
                <w:rtl/>
                <w14:ligatures w14:val="none"/>
              </w:rPr>
              <w:t>06</w:t>
            </w:r>
            <w:r w:rsidR="00F33FC6" w:rsidRPr="0083714E">
              <w:rPr>
                <w:rFonts w:ascii="Al-Mohanad" w:eastAsia="Calibri" w:hAnsi="Al-Mohanad" w:cs="Al-Mohanad"/>
                <w:kern w:val="0"/>
                <w:rtl/>
                <w14:ligatures w14:val="none"/>
              </w:rPr>
              <w:t>/1447هـ</w:t>
            </w:r>
          </w:p>
        </w:tc>
        <w:tc>
          <w:tcPr>
            <w:tcW w:w="771" w:type="dxa"/>
            <w:shd w:val="clear" w:color="auto" w:fill="F2F2F2"/>
            <w:vAlign w:val="center"/>
          </w:tcPr>
          <w:p w14:paraId="42EEECAE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التاريخ </w:t>
            </w:r>
          </w:p>
        </w:tc>
        <w:tc>
          <w:tcPr>
            <w:tcW w:w="2437" w:type="dxa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2FA9651" w14:textId="0F4245BF" w:rsidR="009B5F29" w:rsidRPr="00474A4A" w:rsidRDefault="00043590" w:rsidP="004E597C">
            <w:pPr>
              <w:jc w:val="center"/>
              <w:rPr>
                <w:rFonts w:ascii="Al-Mohanad" w:eastAsia="Calibri" w:hAnsi="Al-Mohanad" w:cs="Al-Mohanad"/>
                <w:kern w:val="0"/>
                <w:rtl/>
                <w14:ligatures w14:val="none"/>
              </w:rPr>
            </w:pPr>
            <w:r w:rsidRPr="00474A4A">
              <w:rPr>
                <w:rFonts w:ascii="Al-Mohanad" w:eastAsia="Calibri" w:hAnsi="Al-Mohanad" w:cs="Al-Mohanad"/>
                <w:kern w:val="0"/>
                <w:rtl/>
                <w14:ligatures w14:val="none"/>
              </w:rPr>
              <w:t>01</w:t>
            </w:r>
            <w:r w:rsidR="00F33FC6" w:rsidRPr="00474A4A">
              <w:rPr>
                <w:rFonts w:ascii="Al-Mohanad" w:eastAsia="Calibri" w:hAnsi="Al-Mohanad" w:cs="Al-Mohanad"/>
                <w:kern w:val="0"/>
                <w:rtl/>
                <w14:ligatures w14:val="none"/>
              </w:rPr>
              <w:t>/</w:t>
            </w:r>
            <w:r w:rsidRPr="00474A4A">
              <w:rPr>
                <w:rFonts w:ascii="Al-Mohanad" w:eastAsia="Calibri" w:hAnsi="Al-Mohanad" w:cs="Al-Mohanad"/>
                <w:kern w:val="0"/>
                <w:rtl/>
                <w14:ligatures w14:val="none"/>
              </w:rPr>
              <w:t>06</w:t>
            </w:r>
            <w:r w:rsidR="00F33FC6" w:rsidRPr="00474A4A">
              <w:rPr>
                <w:rFonts w:ascii="Al-Mohanad" w:eastAsia="Calibri" w:hAnsi="Al-Mohanad" w:cs="Al-Mohanad"/>
                <w:kern w:val="0"/>
                <w:rtl/>
                <w14:ligatures w14:val="none"/>
              </w:rPr>
              <w:t>/1447هـ</w:t>
            </w:r>
          </w:p>
        </w:tc>
        <w:tc>
          <w:tcPr>
            <w:tcW w:w="14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6589BA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C61786A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>التاريخ</w:t>
            </w:r>
          </w:p>
        </w:tc>
        <w:tc>
          <w:tcPr>
            <w:tcW w:w="2844" w:type="dxa"/>
            <w:gridSpan w:val="5"/>
            <w:shd w:val="clear" w:color="auto" w:fill="FFFFFF"/>
            <w:vAlign w:val="center"/>
          </w:tcPr>
          <w:p w14:paraId="52555E29" w14:textId="6A14609D" w:rsidR="009B5F29" w:rsidRPr="0083714E" w:rsidRDefault="00043590" w:rsidP="009E69D8">
            <w:pPr>
              <w:jc w:val="center"/>
              <w:rPr>
                <w:rFonts w:ascii="Al-Mohanad" w:eastAsia="Calibri" w:hAnsi="Al-Mohanad" w:cs="Al-Mohanad"/>
                <w:kern w:val="0"/>
                <w:rtl/>
                <w14:ligatures w14:val="none"/>
              </w:rPr>
            </w:pPr>
            <w:r w:rsidRPr="0083714E">
              <w:rPr>
                <w:rFonts w:ascii="Al-Mohanad" w:eastAsia="Calibri" w:hAnsi="Al-Mohanad" w:cs="Al-Mohanad"/>
                <w:kern w:val="0"/>
                <w:rtl/>
                <w14:ligatures w14:val="none"/>
              </w:rPr>
              <w:t>01</w:t>
            </w:r>
            <w:r w:rsidR="00F33FC6" w:rsidRPr="0083714E">
              <w:rPr>
                <w:rFonts w:ascii="Al-Mohanad" w:eastAsia="Calibri" w:hAnsi="Al-Mohanad" w:cs="Al-Mohanad"/>
                <w:kern w:val="0"/>
                <w:rtl/>
                <w14:ligatures w14:val="none"/>
              </w:rPr>
              <w:t>/</w:t>
            </w:r>
            <w:r w:rsidRPr="0083714E">
              <w:rPr>
                <w:rFonts w:ascii="Al-Mohanad" w:eastAsia="Calibri" w:hAnsi="Al-Mohanad" w:cs="Al-Mohanad"/>
                <w:kern w:val="0"/>
                <w:rtl/>
                <w14:ligatures w14:val="none"/>
              </w:rPr>
              <w:t>06</w:t>
            </w:r>
            <w:r w:rsidR="00F33FC6" w:rsidRPr="0083714E">
              <w:rPr>
                <w:rFonts w:ascii="Al-Mohanad" w:eastAsia="Calibri" w:hAnsi="Al-Mohanad" w:cs="Al-Mohanad"/>
                <w:kern w:val="0"/>
                <w:rtl/>
                <w14:ligatures w14:val="none"/>
              </w:rPr>
              <w:t>/1447هـ</w:t>
            </w:r>
          </w:p>
        </w:tc>
        <w:tc>
          <w:tcPr>
            <w:tcW w:w="798" w:type="dxa"/>
            <w:gridSpan w:val="2"/>
            <w:shd w:val="clear" w:color="auto" w:fill="F2F2F2"/>
            <w:vAlign w:val="center"/>
          </w:tcPr>
          <w:p w14:paraId="300A3B10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rtl/>
                <w14:ligatures w14:val="none"/>
              </w:rPr>
              <w:t xml:space="preserve">التاريخ 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1388AB6F" w14:textId="77777777" w:rsidR="009B5F29" w:rsidRPr="00043590" w:rsidRDefault="009B5F29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</w:p>
        </w:tc>
      </w:tr>
      <w:tr w:rsidR="0083714E" w:rsidRPr="001D1E16" w14:paraId="7DEB4962" w14:textId="77777777" w:rsidTr="00474A4A">
        <w:trPr>
          <w:trHeight w:val="432"/>
        </w:trPr>
        <w:tc>
          <w:tcPr>
            <w:tcW w:w="947" w:type="dxa"/>
            <w:shd w:val="clear" w:color="auto" w:fill="FFF2CC" w:themeFill="accent4" w:themeFillTint="33"/>
            <w:vAlign w:val="center"/>
          </w:tcPr>
          <w:p w14:paraId="20DC2FB3" w14:textId="77777777" w:rsidR="0083714E" w:rsidRPr="00043590" w:rsidRDefault="0083714E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rtl/>
                <w14:ligatures w14:val="none"/>
              </w:rPr>
              <w:t>ملاحظات</w:t>
            </w:r>
          </w:p>
        </w:tc>
        <w:tc>
          <w:tcPr>
            <w:tcW w:w="339" w:type="dxa"/>
            <w:gridSpan w:val="2"/>
            <w:shd w:val="clear" w:color="auto" w:fill="D9D9D9"/>
            <w:vAlign w:val="center"/>
          </w:tcPr>
          <w:p w14:paraId="3A1EA44B" w14:textId="77777777" w:rsidR="0083714E" w:rsidRPr="00043590" w:rsidRDefault="0083714E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491A8EA" w14:textId="01680FA7" w:rsidR="0083714E" w:rsidRPr="00043590" w:rsidRDefault="0083714E" w:rsidP="00A51C9B">
            <w:pPr>
              <w:jc w:val="both"/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  <w:t>أي كشط أو تعديل في النموذج يلغيه</w:t>
            </w:r>
            <w:r w:rsidRPr="00043590">
              <w:rPr>
                <w:rFonts w:ascii="Al-Mohanad Bold" w:eastAsia="Calibri" w:hAnsi="Al-Mohanad Bold" w:cs="Al-Mohanad Bold" w:hint="cs"/>
                <w:kern w:val="0"/>
                <w:sz w:val="22"/>
                <w:szCs w:val="22"/>
                <w:rtl/>
                <w14:ligatures w14:val="none"/>
              </w:rPr>
              <w:t>.</w:t>
            </w:r>
            <w:r w:rsidRPr="00043590"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</w:tc>
        <w:tc>
          <w:tcPr>
            <w:tcW w:w="357" w:type="dxa"/>
            <w:shd w:val="clear" w:color="auto" w:fill="D9D9D9"/>
            <w:vAlign w:val="center"/>
          </w:tcPr>
          <w:p w14:paraId="2309E06B" w14:textId="77777777" w:rsidR="0083714E" w:rsidRPr="00043590" w:rsidRDefault="0083714E" w:rsidP="009B5F29">
            <w:pPr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2729" w:type="dxa"/>
            <w:gridSpan w:val="3"/>
          </w:tcPr>
          <w:p w14:paraId="4553205A" w14:textId="35942356" w:rsidR="0083714E" w:rsidRPr="00043590" w:rsidRDefault="0083714E" w:rsidP="00043590">
            <w:pPr>
              <w:jc w:val="both"/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  <w:t>الأصل</w:t>
            </w:r>
            <w:r>
              <w:rPr>
                <w:rFonts w:ascii="Al-Mohanad Bold" w:eastAsia="Calibri" w:hAnsi="Al-Mohanad Bold" w:cs="Al-Mohanad Bold" w:hint="cs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43590"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  <w:t>لعمادة القبول والتسجيل</w:t>
            </w:r>
            <w:r>
              <w:rPr>
                <w:rFonts w:ascii="Al-Mohanad Bold" w:eastAsia="Calibri" w:hAnsi="Al-Mohanad Bold" w:cs="Al-Mohanad Bold" w:hint="cs"/>
                <w:kern w:val="0"/>
                <w:sz w:val="22"/>
                <w:szCs w:val="22"/>
                <w:rtl/>
                <w14:ligatures w14:val="none"/>
              </w:rPr>
              <w:t xml:space="preserve"> -</w:t>
            </w:r>
            <w:r w:rsidRPr="00043590">
              <w:rPr>
                <w:rFonts w:ascii="Al-Mohanad Bold" w:eastAsia="Calibri" w:hAnsi="Al-Mohanad Bold" w:cs="Al-Mohanad Bold" w:hint="cs"/>
                <w:kern w:val="0"/>
                <w:sz w:val="22"/>
                <w:szCs w:val="22"/>
                <w:rtl/>
                <w14:ligatures w14:val="none"/>
              </w:rPr>
              <w:t>صورة/لأستاذ المقرر.</w:t>
            </w:r>
          </w:p>
        </w:tc>
        <w:tc>
          <w:tcPr>
            <w:tcW w:w="339" w:type="dxa"/>
            <w:shd w:val="clear" w:color="auto" w:fill="D0CECE" w:themeFill="background2" w:themeFillShade="E6"/>
            <w:vAlign w:val="center"/>
          </w:tcPr>
          <w:p w14:paraId="4CF32051" w14:textId="3470AF06" w:rsidR="0083714E" w:rsidRPr="00043590" w:rsidRDefault="0083714E" w:rsidP="0083714E">
            <w:pPr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Al-Mohanad Bold" w:eastAsia="Calibri" w:hAnsi="Al-Mohanad Bold" w:cs="Al-Mohanad Bold" w:hint="cs"/>
                <w:kern w:val="0"/>
                <w:sz w:val="22"/>
                <w:szCs w:val="22"/>
                <w:rtl/>
                <w14:ligatures w14:val="none"/>
              </w:rPr>
              <w:t>3</w:t>
            </w:r>
          </w:p>
        </w:tc>
        <w:tc>
          <w:tcPr>
            <w:tcW w:w="2609" w:type="dxa"/>
            <w:gridSpan w:val="4"/>
            <w:shd w:val="clear" w:color="auto" w:fill="auto"/>
            <w:vAlign w:val="center"/>
          </w:tcPr>
          <w:p w14:paraId="7C0A5BCD" w14:textId="362D8F56" w:rsidR="0083714E" w:rsidRPr="00043590" w:rsidRDefault="0083714E" w:rsidP="00043590">
            <w:pPr>
              <w:jc w:val="both"/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  <w:t xml:space="preserve">إذا كان </w:t>
            </w:r>
            <w:r w:rsidRPr="00043590">
              <w:rPr>
                <w:rFonts w:ascii="Al-Mohanad Bold" w:eastAsia="Calibri" w:hAnsi="Al-Mohanad Bold" w:cs="Al-Mohanad Bold" w:hint="cs"/>
                <w:kern w:val="0"/>
                <w:sz w:val="22"/>
                <w:szCs w:val="22"/>
                <w:rtl/>
                <w14:ligatures w14:val="none"/>
              </w:rPr>
              <w:t>المسوغ</w:t>
            </w:r>
            <w:r w:rsidRPr="00043590"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  <w:t xml:space="preserve"> عذر</w:t>
            </w:r>
            <w:r w:rsidRPr="00043590">
              <w:rPr>
                <w:rFonts w:ascii="Al-Mohanad Bold" w:eastAsia="Calibri" w:hAnsi="Al-Mohanad Bold" w:cs="Al-Mohanad Bold" w:hint="cs"/>
                <w:kern w:val="0"/>
                <w:sz w:val="22"/>
                <w:szCs w:val="22"/>
                <w:rtl/>
                <w14:ligatures w14:val="none"/>
              </w:rPr>
              <w:t>اً</w:t>
            </w:r>
            <w:r w:rsidRPr="00043590"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  <w:t xml:space="preserve"> قبله مجلس الكلية فيرفق نسخة من المحضر</w:t>
            </w:r>
            <w:r w:rsidRPr="00043590">
              <w:rPr>
                <w:rFonts w:ascii="Al-Mohanad Bold" w:eastAsia="Calibri" w:hAnsi="Al-Mohanad Bold" w:cs="Al-Mohanad Bold" w:hint="cs"/>
                <w:kern w:val="0"/>
                <w:sz w:val="22"/>
                <w:szCs w:val="22"/>
                <w:rtl/>
                <w14:ligatures w14:val="none"/>
              </w:rPr>
              <w:t>.</w:t>
            </w:r>
          </w:p>
        </w:tc>
        <w:tc>
          <w:tcPr>
            <w:tcW w:w="339" w:type="dxa"/>
            <w:shd w:val="clear" w:color="auto" w:fill="D9D9D9"/>
            <w:vAlign w:val="center"/>
          </w:tcPr>
          <w:p w14:paraId="262BAD27" w14:textId="5D523849" w:rsidR="0083714E" w:rsidRPr="00043590" w:rsidRDefault="0083714E" w:rsidP="009B5F29">
            <w:pPr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Al-Mohanad Bold" w:eastAsia="Calibri" w:hAnsi="Al-Mohanad Bold" w:cs="Al-Mohanad Bold" w:hint="cs"/>
                <w:kern w:val="0"/>
                <w:sz w:val="22"/>
                <w:szCs w:val="22"/>
                <w:rtl/>
                <w14:ligatures w14:val="none"/>
              </w:rPr>
              <w:t>4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749E6FF4" w14:textId="04165C5F" w:rsidR="0083714E" w:rsidRPr="00043590" w:rsidRDefault="0083714E" w:rsidP="00A51C9B">
            <w:pPr>
              <w:jc w:val="both"/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</w:pPr>
            <w:r w:rsidRPr="00043590">
              <w:rPr>
                <w:rFonts w:ascii="Al-Mohanad Bold" w:eastAsia="Calibri" w:hAnsi="Al-Mohanad Bold" w:cs="Al-Mohanad Bold" w:hint="cs"/>
                <w:kern w:val="0"/>
                <w:sz w:val="22"/>
                <w:szCs w:val="22"/>
                <w:rtl/>
                <w14:ligatures w14:val="none"/>
              </w:rPr>
              <w:t>إ</w:t>
            </w:r>
            <w:r w:rsidRPr="00043590"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  <w:t xml:space="preserve">ذا </w:t>
            </w:r>
            <w:r>
              <w:rPr>
                <w:rFonts w:ascii="Al-Mohanad Bold" w:eastAsia="Calibri" w:hAnsi="Al-Mohanad Bold" w:cs="Al-Mohanad Bold" w:hint="cs"/>
                <w:kern w:val="0"/>
                <w:sz w:val="22"/>
                <w:szCs w:val="22"/>
                <w:rtl/>
                <w14:ligatures w14:val="none"/>
              </w:rPr>
              <w:t xml:space="preserve">المبرر </w:t>
            </w:r>
            <w:r w:rsidRPr="00043590"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  <w:t>لم يقر</w:t>
            </w:r>
            <w:r w:rsidRPr="00043590">
              <w:rPr>
                <w:rFonts w:ascii="Al-Mohanad Bold" w:eastAsia="Calibri" w:hAnsi="Al-Mohanad Bold" w:cs="Al-Mohanad Bold" w:hint="cs"/>
                <w:kern w:val="0"/>
                <w:sz w:val="22"/>
                <w:szCs w:val="22"/>
                <w:rtl/>
                <w14:ligatures w14:val="none"/>
              </w:rPr>
              <w:t xml:space="preserve">ّ </w:t>
            </w:r>
            <w:r w:rsidRPr="00043590"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  <w:t>من مجلس الكلية فيتم إرفاق صورة منه</w:t>
            </w:r>
            <w:r w:rsidRPr="00043590">
              <w:rPr>
                <w:rFonts w:ascii="Al-Mohanad Bold" w:eastAsia="Calibri" w:hAnsi="Al-Mohanad Bold" w:cs="Al-Mohanad Bold" w:hint="cs"/>
                <w:kern w:val="0"/>
                <w:sz w:val="22"/>
                <w:szCs w:val="22"/>
                <w:rtl/>
                <w14:ligatures w14:val="none"/>
              </w:rPr>
              <w:t>.</w:t>
            </w:r>
          </w:p>
        </w:tc>
        <w:tc>
          <w:tcPr>
            <w:tcW w:w="360" w:type="dxa"/>
            <w:gridSpan w:val="3"/>
            <w:shd w:val="clear" w:color="auto" w:fill="D9D9D9"/>
            <w:vAlign w:val="center"/>
          </w:tcPr>
          <w:p w14:paraId="7D39EC15" w14:textId="6A9272A7" w:rsidR="0083714E" w:rsidRPr="00043590" w:rsidRDefault="0083714E" w:rsidP="009B5F29">
            <w:pPr>
              <w:jc w:val="center"/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Al-Mohanad Bold" w:eastAsia="Calibri" w:hAnsi="Al-Mohanad Bold" w:cs="Al-Mohanad Bold" w:hint="cs"/>
                <w:kern w:val="0"/>
                <w:sz w:val="22"/>
                <w:szCs w:val="22"/>
                <w:rtl/>
                <w14:ligatures w14:val="none"/>
              </w:rPr>
              <w:t>5</w:t>
            </w:r>
          </w:p>
        </w:tc>
        <w:tc>
          <w:tcPr>
            <w:tcW w:w="3277" w:type="dxa"/>
            <w:gridSpan w:val="2"/>
            <w:shd w:val="clear" w:color="auto" w:fill="auto"/>
            <w:vAlign w:val="center"/>
          </w:tcPr>
          <w:p w14:paraId="3222D8FE" w14:textId="0F45657C" w:rsidR="0083714E" w:rsidRPr="00043590" w:rsidRDefault="0083714E" w:rsidP="001D1E16">
            <w:pPr>
              <w:jc w:val="both"/>
              <w:rPr>
                <w:rFonts w:ascii="Al-Mohanad Bold" w:eastAsia="Calibri" w:hAnsi="Al-Mohanad Bold" w:cs="Al-Mohanad Bold"/>
                <w:kern w:val="0"/>
                <w:sz w:val="22"/>
                <w:szCs w:val="22"/>
                <w:rtl/>
                <w14:ligatures w14:val="none"/>
              </w:rPr>
            </w:pPr>
            <w:r w:rsidRPr="0083714E">
              <w:rPr>
                <w:rFonts w:ascii="Al-Mohanad Bold" w:eastAsia="Calibri" w:hAnsi="Al-Mohanad Bold" w:cs="Al-Mohanad Bold" w:hint="cs"/>
                <w:kern w:val="0"/>
                <w:sz w:val="22"/>
                <w:szCs w:val="22"/>
                <w:rtl/>
                <w14:ligatures w14:val="none"/>
              </w:rPr>
              <w:t>يرجى كتابة البيانات كاملة وبخط واضح</w:t>
            </w:r>
            <w:r w:rsidRPr="007534DE">
              <w:rPr>
                <w:rFonts w:hint="cs"/>
                <w:rtl/>
              </w:rPr>
              <w:t xml:space="preserve"> </w:t>
            </w:r>
          </w:p>
        </w:tc>
      </w:tr>
    </w:tbl>
    <w:p w14:paraId="7E0ADE77" w14:textId="5145C738" w:rsidR="009B5F29" w:rsidRPr="009B5F29" w:rsidRDefault="009B5F29" w:rsidP="00474A4A">
      <w:pPr>
        <w:tabs>
          <w:tab w:val="left" w:pos="4769"/>
        </w:tabs>
        <w:rPr>
          <w:rFonts w:ascii="Cairo SemiBold" w:hAnsi="Cairo SemiBold" w:cs="Cairo SemiBold"/>
          <w:sz w:val="36"/>
          <w:szCs w:val="36"/>
          <w:rtl/>
        </w:rPr>
      </w:pPr>
    </w:p>
    <w:sectPr w:rsidR="009B5F29" w:rsidRPr="009B5F29" w:rsidSect="00F24CE9">
      <w:headerReference w:type="default" r:id="rId10"/>
      <w:footerReference w:type="default" r:id="rId11"/>
      <w:pgSz w:w="16840" w:h="11900" w:orient="landscape"/>
      <w:pgMar w:top="744" w:right="601" w:bottom="807" w:left="6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B6141" w14:textId="77777777" w:rsidR="002E5791" w:rsidRDefault="002E5791" w:rsidP="00CC0A9E">
      <w:r>
        <w:separator/>
      </w:r>
    </w:p>
  </w:endnote>
  <w:endnote w:type="continuationSeparator" w:id="0">
    <w:p w14:paraId="64C57E64" w14:textId="77777777" w:rsidR="002E5791" w:rsidRDefault="002E5791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 SemiBold">
    <w:altName w:val="Courier New"/>
    <w:panose1 w:val="00000700000000000000"/>
    <w:charset w:val="00"/>
    <w:family w:val="auto"/>
    <w:pitch w:val="variable"/>
    <w:sig w:usb0="A00020AF" w:usb1="9000204B" w:usb2="00000008" w:usb3="00000000" w:csb0="000000D3" w:csb1="00000000"/>
  </w:font>
  <w:font w:name="ae_AlMateen">
    <w:altName w:val="Times New Roman"/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l-Mohanad Bold">
    <w:altName w:val="Times New Roman"/>
    <w:panose1 w:val="00000000000000000000"/>
    <w:charset w:val="00"/>
    <w:family w:val="roman"/>
    <w:pitch w:val="variable"/>
    <w:sig w:usb0="00002007" w:usb1="00000000" w:usb2="00000008" w:usb3="00000000" w:csb0="00000051" w:csb1="00000000"/>
  </w:font>
  <w:font w:name="Al-Mohanad">
    <w:panose1 w:val="00000000000000000000"/>
    <w:charset w:val="00"/>
    <w:family w:val="roman"/>
    <w:pitch w:val="variable"/>
    <w:sig w:usb0="00002007" w:usb1="00000000" w:usb2="00000008" w:usb3="00000000" w:csb0="00000051" w:csb1="00000000"/>
  </w:font>
  <w:font w:name="Cairo">
    <w:altName w:val="Times New Roman"/>
    <w:panose1 w:val="00000500000000000000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5BC95" w14:textId="0E462F30" w:rsidR="00EB2506" w:rsidRDefault="00EB25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BA7509" wp14:editId="6DDF8211">
              <wp:simplePos x="0" y="0"/>
              <wp:positionH relativeFrom="column">
                <wp:posOffset>4325620</wp:posOffset>
              </wp:positionH>
              <wp:positionV relativeFrom="paragraph">
                <wp:posOffset>-346710</wp:posOffset>
              </wp:positionV>
              <wp:extent cx="1791730" cy="399415"/>
              <wp:effectExtent l="0" t="0" r="0" b="0"/>
              <wp:wrapNone/>
              <wp:docPr id="42364408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1730" cy="3994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4E7725" w14:textId="262A64EA" w:rsidR="00EB2506" w:rsidRPr="002A5905" w:rsidRDefault="00EB2506" w:rsidP="002A5905">
                          <w:pPr>
                            <w:jc w:val="center"/>
                            <w:rPr>
                              <w:rFonts w:ascii="Cairo" w:hAnsi="Cairo" w:cs="Cairo"/>
                              <w:b/>
                              <w:bCs/>
                              <w:color w:val="BC9431"/>
                              <w:rtl/>
                            </w:rPr>
                          </w:pPr>
                          <w:r w:rsidRPr="002A5905">
                            <w:rPr>
                              <w:rFonts w:ascii="Cairo" w:hAnsi="Cairo" w:cs="Cairo" w:hint="cs"/>
                              <w:b/>
                              <w:bCs/>
                              <w:color w:val="BC9431"/>
                              <w:rtl/>
                            </w:rPr>
                            <w:t>تعليمنا يُحقق الرؤ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750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40.6pt;margin-top:-27.3pt;width:141.1pt;height:3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" fillcolor="white [3212]" stroked="f" strokeweight=".5pt">
              <v:textbox>
                <w:txbxContent>
                  <w:p w14:paraId="1A4E7725" w14:textId="262A64EA" w:rsidR="00EB2506" w:rsidRPr="002A5905" w:rsidRDefault="00EB2506" w:rsidP="002A5905">
                    <w:pPr>
                      <w:jc w:val="center"/>
                      <w:rPr>
                        <w:rFonts w:ascii="Cairo" w:hAnsi="Cairo" w:cs="Cairo"/>
                        <w:b/>
                        <w:bCs/>
                        <w:color w:val="BC9431"/>
                        <w:rtl/>
                      </w:rPr>
                    </w:pPr>
                    <w:r w:rsidRPr="002A5905">
                      <w:rPr>
                        <w:rFonts w:ascii="Cairo" w:hAnsi="Cairo" w:cs="Cairo" w:hint="cs"/>
                        <w:b/>
                        <w:bCs/>
                        <w:color w:val="BC9431"/>
                        <w:rtl/>
                      </w:rPr>
                      <w:t>تعليمنا يُحقق الرؤ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EA64FC" wp14:editId="0963D338">
              <wp:simplePos x="0" y="0"/>
              <wp:positionH relativeFrom="column">
                <wp:posOffset>50165</wp:posOffset>
              </wp:positionH>
              <wp:positionV relativeFrom="paragraph">
                <wp:posOffset>-179441</wp:posOffset>
              </wp:positionV>
              <wp:extent cx="9810750" cy="314960"/>
              <wp:effectExtent l="0" t="0" r="0" b="0"/>
              <wp:wrapNone/>
              <wp:docPr id="80386105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723C45" w14:textId="35B81739" w:rsidR="00EB2506" w:rsidRPr="0020724B" w:rsidRDefault="00EB2506" w:rsidP="0020724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iro" w:hAnsi="Cairo" w:cs="Cairo"/>
                              <w:color w:val="1F3B5C"/>
                              <w:kern w:val="0"/>
                              <w:sz w:val="22"/>
                              <w:szCs w:val="22"/>
                            </w:rPr>
                          </w:pPr>
                          <w:r w:rsidRPr="0020724B">
                            <w:rPr>
                              <w:rFonts w:ascii="Cairo" w:hAnsi="Cairo" w:cs="Cairo" w:hint="cs"/>
                              <w:color w:val="1F3B5C"/>
                              <w:kern w:val="0"/>
                              <w:sz w:val="22"/>
                              <w:szCs w:val="22"/>
                              <w:rtl/>
                            </w:rPr>
                            <w:t xml:space="preserve">الفاكس: ٥٤١٧٦٦٤ - ٠١٧  </w:t>
                          </w:r>
                          <w:r>
                            <w:rPr>
                              <w:rFonts w:ascii="Cairo" w:hAnsi="Cairo" w:cs="Cairo"/>
                              <w:color w:val="1F3B5C"/>
                              <w:kern w:val="0"/>
                              <w:sz w:val="22"/>
                              <w:szCs w:val="22"/>
                              <w:rtl/>
                            </w:rPr>
                            <w:tab/>
                          </w:r>
                          <w:r>
                            <w:rPr>
                              <w:rFonts w:ascii="Cairo" w:hAnsi="Cairo" w:cs="Cairo"/>
                              <w:color w:val="1F3B5C"/>
                              <w:kern w:val="0"/>
                              <w:sz w:val="22"/>
                              <w:szCs w:val="22"/>
                              <w:rtl/>
                            </w:rPr>
                            <w:tab/>
                          </w:r>
                          <w:r>
                            <w:rPr>
                              <w:rFonts w:ascii="Cairo" w:hAnsi="Cairo" w:cs="Cairo"/>
                              <w:color w:val="1F3B5C"/>
                              <w:kern w:val="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iro" w:hAnsi="Cairo" w:cs="Cairo"/>
                              <w:color w:val="1F3B5C"/>
                              <w:kern w:val="0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Cairo" w:hAnsi="Cairo" w:cs="Cairo"/>
                              <w:color w:val="1F3B5C"/>
                              <w:kern w:val="0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Cairo" w:hAnsi="Cairo" w:cs="Cairo"/>
                              <w:color w:val="1F3B5C"/>
                              <w:kern w:val="0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Cairo" w:hAnsi="Cairo" w:cs="Cairo"/>
                              <w:color w:val="1F3B5C"/>
                              <w:kern w:val="0"/>
                              <w:sz w:val="22"/>
                              <w:szCs w:val="22"/>
                            </w:rPr>
                            <w:tab/>
                          </w:r>
                          <w:r w:rsidRPr="0020724B">
                            <w:rPr>
                              <w:rFonts w:ascii="Cairo" w:hAnsi="Cairo" w:cs="Cairo" w:hint="cs"/>
                              <w:color w:val="1F3B5C"/>
                              <w:kern w:val="0"/>
                              <w:sz w:val="22"/>
                              <w:szCs w:val="22"/>
                              <w:rtl/>
                            </w:rPr>
                            <w:t xml:space="preserve">       تويتر: </w:t>
                          </w:r>
                          <w:r w:rsidRPr="0020724B">
                            <w:rPr>
                              <w:rFonts w:ascii="Cairo" w:hAnsi="Cairo" w:cs="Cairo" w:hint="cs"/>
                              <w:color w:val="1F3B5C"/>
                              <w:kern w:val="0"/>
                              <w:sz w:val="22"/>
                              <w:szCs w:val="22"/>
                            </w:rPr>
                            <w:t>Najran_Univers</w:t>
                          </w:r>
                          <w:r w:rsidRPr="0020724B">
                            <w:rPr>
                              <w:rFonts w:ascii="Cairo" w:hAnsi="Cairo" w:cs="Cairo" w:hint="cs"/>
                              <w:color w:val="1F3B5C"/>
                              <w:kern w:val="0"/>
                              <w:sz w:val="22"/>
                              <w:szCs w:val="22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ascii="Cairo" w:hAnsi="Cairo" w:cs="Cairo"/>
                              <w:color w:val="1F3B5C"/>
                              <w:kern w:val="0"/>
                              <w:sz w:val="22"/>
                              <w:szCs w:val="22"/>
                              <w:rtl/>
                            </w:rPr>
                            <w:tab/>
                          </w:r>
                          <w:r>
                            <w:rPr>
                              <w:rFonts w:ascii="Cairo" w:hAnsi="Cairo" w:cs="Cairo"/>
                              <w:color w:val="1F3B5C"/>
                              <w:kern w:val="0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Cairo" w:hAnsi="Cairo" w:cs="Cairo"/>
                              <w:color w:val="1F3B5C"/>
                              <w:kern w:val="0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Cairo" w:hAnsi="Cairo" w:cs="Cairo"/>
                              <w:color w:val="1F3B5C"/>
                              <w:kern w:val="0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Cairo" w:hAnsi="Cairo" w:cs="Cairo"/>
                              <w:color w:val="1F3B5C"/>
                              <w:kern w:val="0"/>
                              <w:sz w:val="22"/>
                              <w:szCs w:val="22"/>
                              <w:rtl/>
                            </w:rPr>
                            <w:tab/>
                          </w:r>
                          <w:r w:rsidRPr="0020724B">
                            <w:rPr>
                              <w:rFonts w:ascii="Cairo" w:hAnsi="Cairo" w:cs="Cairo" w:hint="cs"/>
                              <w:color w:val="1F3B5C"/>
                              <w:kern w:val="0"/>
                              <w:sz w:val="22"/>
                              <w:szCs w:val="22"/>
                              <w:rtl/>
                            </w:rPr>
                            <w:t xml:space="preserve">    الموقع الإلكتروني: </w:t>
                          </w:r>
                          <w:r w:rsidRPr="0020724B">
                            <w:rPr>
                              <w:rFonts w:ascii="Cairo" w:hAnsi="Cairo" w:cs="Cairo" w:hint="cs"/>
                              <w:color w:val="1F3B5C"/>
                              <w:kern w:val="0"/>
                              <w:sz w:val="22"/>
                              <w:szCs w:val="22"/>
                            </w:rPr>
                            <w:t>www. nu.edu.sa</w:t>
                          </w:r>
                        </w:p>
                        <w:p w14:paraId="6E7091AE" w14:textId="7F16A2D8" w:rsidR="00EB2506" w:rsidRPr="0020724B" w:rsidRDefault="00EB2506" w:rsidP="0020724B">
                          <w:pPr>
                            <w:jc w:val="center"/>
                            <w:rPr>
                              <w:rFonts w:ascii="Cairo" w:hAnsi="Cairo" w:cs="Cairo"/>
                              <w:color w:val="1F3B5C"/>
                              <w:sz w:val="21"/>
                              <w:szCs w:val="21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EA64FC" id="_x0000_s1030" type="#_x0000_t202" style="position:absolute;left:0;text-align:left;margin-left:3.95pt;margin-top:-14.15pt;width:772.5pt;height:2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" filled="f" stroked="f" strokeweight=".5pt">
              <v:textbox>
                <w:txbxContent>
                  <w:p w14:paraId="22723C45" w14:textId="35B81739" w:rsidR="00EB2506" w:rsidRPr="0020724B" w:rsidRDefault="00EB2506" w:rsidP="0020724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iro" w:hAnsi="Cairo" w:cs="Cairo"/>
                        <w:color w:val="1F3B5C"/>
                        <w:kern w:val="0"/>
                        <w:sz w:val="22"/>
                        <w:szCs w:val="22"/>
                      </w:rPr>
                    </w:pPr>
                    <w:r w:rsidRPr="0020724B">
                      <w:rPr>
                        <w:rFonts w:ascii="Cairo" w:hAnsi="Cairo" w:cs="Cairo" w:hint="cs"/>
                        <w:color w:val="1F3B5C"/>
                        <w:kern w:val="0"/>
                        <w:sz w:val="22"/>
                        <w:szCs w:val="22"/>
                        <w:rtl/>
                      </w:rPr>
                      <w:t xml:space="preserve">الفاكس: ٥٤١٧٦٦٤ - ٠١٧  </w:t>
                    </w:r>
                    <w:r>
                      <w:rPr>
                        <w:rFonts w:ascii="Cairo" w:hAnsi="Cairo" w:cs="Cairo"/>
                        <w:color w:val="1F3B5C"/>
                        <w:kern w:val="0"/>
                        <w:sz w:val="22"/>
                        <w:szCs w:val="22"/>
                        <w:rtl/>
                      </w:rPr>
                      <w:tab/>
                    </w:r>
                    <w:r>
                      <w:rPr>
                        <w:rFonts w:ascii="Cairo" w:hAnsi="Cairo" w:cs="Cairo"/>
                        <w:color w:val="1F3B5C"/>
                        <w:kern w:val="0"/>
                        <w:sz w:val="22"/>
                        <w:szCs w:val="22"/>
                        <w:rtl/>
                      </w:rPr>
                      <w:tab/>
                    </w:r>
                    <w:r>
                      <w:rPr>
                        <w:rFonts w:ascii="Cairo" w:hAnsi="Cairo" w:cs="Cairo"/>
                        <w:color w:val="1F3B5C"/>
                        <w:kern w:val="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iro" w:hAnsi="Cairo" w:cs="Cairo"/>
                        <w:color w:val="1F3B5C"/>
                        <w:kern w:val="0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Cairo" w:hAnsi="Cairo" w:cs="Cairo"/>
                        <w:color w:val="1F3B5C"/>
                        <w:kern w:val="0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Cairo" w:hAnsi="Cairo" w:cs="Cairo"/>
                        <w:color w:val="1F3B5C"/>
                        <w:kern w:val="0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Cairo" w:hAnsi="Cairo" w:cs="Cairo"/>
                        <w:color w:val="1F3B5C"/>
                        <w:kern w:val="0"/>
                        <w:sz w:val="22"/>
                        <w:szCs w:val="22"/>
                      </w:rPr>
                      <w:tab/>
                    </w:r>
                    <w:r w:rsidRPr="0020724B">
                      <w:rPr>
                        <w:rFonts w:ascii="Cairo" w:hAnsi="Cairo" w:cs="Cairo" w:hint="cs"/>
                        <w:color w:val="1F3B5C"/>
                        <w:kern w:val="0"/>
                        <w:sz w:val="22"/>
                        <w:szCs w:val="22"/>
                        <w:rtl/>
                      </w:rPr>
                      <w:t xml:space="preserve">       تويتر: </w:t>
                    </w:r>
                    <w:r w:rsidRPr="0020724B">
                      <w:rPr>
                        <w:rFonts w:ascii="Cairo" w:hAnsi="Cairo" w:cs="Cairo" w:hint="cs"/>
                        <w:color w:val="1F3B5C"/>
                        <w:kern w:val="0"/>
                        <w:sz w:val="22"/>
                        <w:szCs w:val="22"/>
                      </w:rPr>
                      <w:t>Najran_Univers</w:t>
                    </w:r>
                    <w:r w:rsidRPr="0020724B">
                      <w:rPr>
                        <w:rFonts w:ascii="Cairo" w:hAnsi="Cairo" w:cs="Cairo" w:hint="cs"/>
                        <w:color w:val="1F3B5C"/>
                        <w:kern w:val="0"/>
                        <w:sz w:val="22"/>
                        <w:szCs w:val="22"/>
                        <w:rtl/>
                      </w:rPr>
                      <w:t xml:space="preserve">     </w:t>
                    </w:r>
                    <w:r>
                      <w:rPr>
                        <w:rFonts w:ascii="Cairo" w:hAnsi="Cairo" w:cs="Cairo"/>
                        <w:color w:val="1F3B5C"/>
                        <w:kern w:val="0"/>
                        <w:sz w:val="22"/>
                        <w:szCs w:val="22"/>
                        <w:rtl/>
                      </w:rPr>
                      <w:tab/>
                    </w:r>
                    <w:r>
                      <w:rPr>
                        <w:rFonts w:ascii="Cairo" w:hAnsi="Cairo" w:cs="Cairo"/>
                        <w:color w:val="1F3B5C"/>
                        <w:kern w:val="0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Cairo" w:hAnsi="Cairo" w:cs="Cairo"/>
                        <w:color w:val="1F3B5C"/>
                        <w:kern w:val="0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Cairo" w:hAnsi="Cairo" w:cs="Cairo"/>
                        <w:color w:val="1F3B5C"/>
                        <w:kern w:val="0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Cairo" w:hAnsi="Cairo" w:cs="Cairo"/>
                        <w:color w:val="1F3B5C"/>
                        <w:kern w:val="0"/>
                        <w:sz w:val="22"/>
                        <w:szCs w:val="22"/>
                        <w:rtl/>
                      </w:rPr>
                      <w:tab/>
                    </w:r>
                    <w:r w:rsidRPr="0020724B">
                      <w:rPr>
                        <w:rFonts w:ascii="Cairo" w:hAnsi="Cairo" w:cs="Cairo" w:hint="cs"/>
                        <w:color w:val="1F3B5C"/>
                        <w:kern w:val="0"/>
                        <w:sz w:val="22"/>
                        <w:szCs w:val="22"/>
                        <w:rtl/>
                      </w:rPr>
                      <w:t xml:space="preserve">    الموقع الإلكتروني: </w:t>
                    </w:r>
                    <w:r w:rsidRPr="0020724B">
                      <w:rPr>
                        <w:rFonts w:ascii="Cairo" w:hAnsi="Cairo" w:cs="Cairo" w:hint="cs"/>
                        <w:color w:val="1F3B5C"/>
                        <w:kern w:val="0"/>
                        <w:sz w:val="22"/>
                        <w:szCs w:val="22"/>
                      </w:rPr>
                      <w:t>www. nu.edu.sa</w:t>
                    </w:r>
                  </w:p>
                  <w:p w14:paraId="6E7091AE" w14:textId="7F16A2D8" w:rsidR="00EB2506" w:rsidRPr="0020724B" w:rsidRDefault="00EB2506" w:rsidP="0020724B">
                    <w:pPr>
                      <w:jc w:val="center"/>
                      <w:rPr>
                        <w:rFonts w:ascii="Cairo" w:hAnsi="Cairo" w:cs="Cairo"/>
                        <w:color w:val="1F3B5C"/>
                        <w:sz w:val="21"/>
                        <w:szCs w:val="21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65E881C9" wp14:editId="153D8999">
          <wp:simplePos x="0" y="0"/>
          <wp:positionH relativeFrom="column">
            <wp:posOffset>-419735</wp:posOffset>
          </wp:positionH>
          <wp:positionV relativeFrom="paragraph">
            <wp:posOffset>202565</wp:posOffset>
          </wp:positionV>
          <wp:extent cx="10669905" cy="418465"/>
          <wp:effectExtent l="0" t="0" r="0" b="635"/>
          <wp:wrapSquare wrapText="bothSides"/>
          <wp:docPr id="1772587910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587910" name="صورة 17725879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213"/>
                  <a:stretch/>
                </pic:blipFill>
                <pic:spPr bwMode="auto">
                  <a:xfrm>
                    <a:off x="0" y="0"/>
                    <a:ext cx="10669905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20E6D" w14:textId="77777777" w:rsidR="002E5791" w:rsidRDefault="002E5791" w:rsidP="00CC0A9E">
      <w:r>
        <w:separator/>
      </w:r>
    </w:p>
  </w:footnote>
  <w:footnote w:type="continuationSeparator" w:id="0">
    <w:p w14:paraId="25FDCD81" w14:textId="77777777" w:rsidR="002E5791" w:rsidRDefault="002E5791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2FC13" w14:textId="0D477155" w:rsidR="00EB2506" w:rsidRDefault="00EB25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F15A2DE" wp14:editId="6CDBA8B8">
              <wp:simplePos x="0" y="0"/>
              <wp:positionH relativeFrom="column">
                <wp:posOffset>50800</wp:posOffset>
              </wp:positionH>
              <wp:positionV relativeFrom="paragraph">
                <wp:posOffset>985521</wp:posOffset>
              </wp:positionV>
              <wp:extent cx="9811385" cy="5219700"/>
              <wp:effectExtent l="0" t="0" r="18415" b="19050"/>
              <wp:wrapNone/>
              <wp:docPr id="353089559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1385" cy="5219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1F3B5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5C2932" id="مستطيل 2" o:spid="_x0000_s1026" style="position:absolute;left:0;text-align:left;margin-left:4pt;margin-top:77.6pt;width:772.55pt;height:411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" filled="f" strokecolor="#1f3b5c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FABF12F" wp14:editId="41FB9A73">
              <wp:simplePos x="0" y="0"/>
              <wp:positionH relativeFrom="column">
                <wp:posOffset>7461250</wp:posOffset>
              </wp:positionH>
              <wp:positionV relativeFrom="paragraph">
                <wp:posOffset>-303530</wp:posOffset>
              </wp:positionV>
              <wp:extent cx="2613660" cy="1206500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3660" cy="1206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EB2506" w:rsidRPr="00CC0A9E" w:rsidRDefault="00EB2506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EB2506" w:rsidRPr="00CC0A9E" w:rsidRDefault="00EB2506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1FD290D7" w:rsidR="00EB2506" w:rsidRPr="00CC0A9E" w:rsidRDefault="00EB2506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6A493F3B" w14:textId="65853B9E" w:rsidR="00EB2506" w:rsidRPr="00CC0A9E" w:rsidRDefault="00EB2506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عمادة القبول والتسجي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BF12F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587.5pt;margin-top:-23.9pt;width:205.8pt;height: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" filled="f" stroked="f" strokeweight=".5pt">
              <v:textbox>
                <w:txbxContent>
                  <w:p w14:paraId="65B0CE3F" w14:textId="77777777" w:rsidR="00EB2506" w:rsidRPr="00CC0A9E" w:rsidRDefault="00EB2506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EB2506" w:rsidRPr="00CC0A9E" w:rsidRDefault="00EB2506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1FD290D7" w:rsidR="00EB2506" w:rsidRPr="00CC0A9E" w:rsidRDefault="00EB2506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6A493F3B" w14:textId="65853B9E" w:rsidR="00EB2506" w:rsidRPr="00CC0A9E" w:rsidRDefault="00EB2506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عمادة القبول والتسجي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D5BCD1" wp14:editId="4209AC35">
              <wp:simplePos x="0" y="0"/>
              <wp:positionH relativeFrom="column">
                <wp:posOffset>-57150</wp:posOffset>
              </wp:positionH>
              <wp:positionV relativeFrom="paragraph">
                <wp:posOffset>-354330</wp:posOffset>
              </wp:positionV>
              <wp:extent cx="2273300" cy="1276350"/>
              <wp:effectExtent l="0" t="0" r="0" b="0"/>
              <wp:wrapNone/>
              <wp:docPr id="1162226028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1276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6DC96" w14:textId="6EEAAE7D" w:rsidR="00EB2506" w:rsidRPr="002A5905" w:rsidRDefault="00EB2506" w:rsidP="002A5905">
                          <w:pPr>
                            <w:spacing w:line="276" w:lineRule="auto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</w:pPr>
                          <w:r w:rsidRPr="002A590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  <w:t>الرقـــــــم:</w:t>
                          </w:r>
                        </w:p>
                        <w:p w14:paraId="3C262D42" w14:textId="47BD8FEF" w:rsidR="00EB2506" w:rsidRPr="002A5905" w:rsidRDefault="00EB2506" w:rsidP="002A5905">
                          <w:pPr>
                            <w:spacing w:line="276" w:lineRule="auto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</w:pPr>
                          <w:r w:rsidRPr="002A590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  <w:t xml:space="preserve">التاريــــــخ:  </w:t>
                          </w: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  <w:t xml:space="preserve">     /       /       ١٤هـ</w:t>
                          </w:r>
                          <w:r w:rsidRPr="002A590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</w:p>
                        <w:p w14:paraId="58231E8E" w14:textId="2EF493EE" w:rsidR="00EB2506" w:rsidRPr="002A5905" w:rsidRDefault="00EB2506" w:rsidP="002A5905">
                          <w:pPr>
                            <w:spacing w:line="276" w:lineRule="auto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8"/>
                              <w:szCs w:val="28"/>
                            </w:rPr>
                          </w:pPr>
                          <w:r w:rsidRPr="002A590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  <w:t>المرفقات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5BCD1" id="_x0000_s1028" type="#_x0000_t202" style="position:absolute;left:0;text-align:left;margin-left:-4.5pt;margin-top:-27.9pt;width:179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" filled="f" stroked="f" strokeweight=".5pt">
              <v:textbox>
                <w:txbxContent>
                  <w:p w14:paraId="4B06DC96" w14:textId="6EEAAE7D" w:rsidR="00EB2506" w:rsidRPr="002A5905" w:rsidRDefault="00EB2506" w:rsidP="002A5905">
                    <w:pPr>
                      <w:spacing w:line="276" w:lineRule="auto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</w:pPr>
                    <w:r w:rsidRPr="002A5905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  <w:t>الرقـــــــم:</w:t>
                    </w:r>
                  </w:p>
                  <w:p w14:paraId="3C262D42" w14:textId="47BD8FEF" w:rsidR="00EB2506" w:rsidRPr="002A5905" w:rsidRDefault="00EB2506" w:rsidP="002A5905">
                    <w:pPr>
                      <w:spacing w:line="276" w:lineRule="auto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</w:pPr>
                    <w:r w:rsidRPr="002A5905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  <w:t xml:space="preserve">التاريــــــخ:  </w:t>
                    </w: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  <w:t xml:space="preserve">     /       /       ١٤هـ</w:t>
                    </w:r>
                    <w:r w:rsidRPr="002A5905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  <w:t xml:space="preserve">   </w:t>
                    </w:r>
                  </w:p>
                  <w:p w14:paraId="58231E8E" w14:textId="2EF493EE" w:rsidR="00EB2506" w:rsidRPr="002A5905" w:rsidRDefault="00EB2506" w:rsidP="002A5905">
                    <w:pPr>
                      <w:spacing w:line="276" w:lineRule="auto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8"/>
                        <w:szCs w:val="28"/>
                      </w:rPr>
                    </w:pPr>
                    <w:r w:rsidRPr="002A5905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  <w:t>المرفقات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129D3A36" wp14:editId="14CEF18D">
          <wp:simplePos x="0" y="0"/>
          <wp:positionH relativeFrom="margin">
            <wp:posOffset>4229100</wp:posOffset>
          </wp:positionH>
          <wp:positionV relativeFrom="paragraph">
            <wp:posOffset>-125730</wp:posOffset>
          </wp:positionV>
          <wp:extent cx="1428115" cy="1041400"/>
          <wp:effectExtent l="0" t="0" r="635" b="6350"/>
          <wp:wrapSquare wrapText="bothSides"/>
          <wp:docPr id="1013827966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827966" name="صورة 10138279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115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9E"/>
    <w:rsid w:val="00017E7D"/>
    <w:rsid w:val="00043590"/>
    <w:rsid w:val="000715F4"/>
    <w:rsid w:val="00187AE0"/>
    <w:rsid w:val="0019330B"/>
    <w:rsid w:val="001A6311"/>
    <w:rsid w:val="001A7128"/>
    <w:rsid w:val="001B3F60"/>
    <w:rsid w:val="001D1E16"/>
    <w:rsid w:val="001D3F4E"/>
    <w:rsid w:val="001E39A0"/>
    <w:rsid w:val="0020724B"/>
    <w:rsid w:val="002636F5"/>
    <w:rsid w:val="00292129"/>
    <w:rsid w:val="002A5905"/>
    <w:rsid w:val="002A7BA1"/>
    <w:rsid w:val="002E5791"/>
    <w:rsid w:val="003F59D3"/>
    <w:rsid w:val="00417C13"/>
    <w:rsid w:val="00441E7F"/>
    <w:rsid w:val="00474A4A"/>
    <w:rsid w:val="00480B38"/>
    <w:rsid w:val="004B4F71"/>
    <w:rsid w:val="004E597C"/>
    <w:rsid w:val="00545A81"/>
    <w:rsid w:val="005463E8"/>
    <w:rsid w:val="005771DE"/>
    <w:rsid w:val="00593255"/>
    <w:rsid w:val="0061560C"/>
    <w:rsid w:val="006413EB"/>
    <w:rsid w:val="00642798"/>
    <w:rsid w:val="00646CAE"/>
    <w:rsid w:val="006A1160"/>
    <w:rsid w:val="006E148E"/>
    <w:rsid w:val="006F3B7B"/>
    <w:rsid w:val="00701FEF"/>
    <w:rsid w:val="007357D3"/>
    <w:rsid w:val="007848F5"/>
    <w:rsid w:val="0083714E"/>
    <w:rsid w:val="008B5F5D"/>
    <w:rsid w:val="008E652E"/>
    <w:rsid w:val="009A1CF2"/>
    <w:rsid w:val="009B5F29"/>
    <w:rsid w:val="009E69D8"/>
    <w:rsid w:val="00A1110F"/>
    <w:rsid w:val="00A51059"/>
    <w:rsid w:val="00A51C1C"/>
    <w:rsid w:val="00A51C9B"/>
    <w:rsid w:val="00A62CB7"/>
    <w:rsid w:val="00AA1935"/>
    <w:rsid w:val="00AB38BD"/>
    <w:rsid w:val="00AD54C1"/>
    <w:rsid w:val="00AF3F7D"/>
    <w:rsid w:val="00B269B5"/>
    <w:rsid w:val="00B37C7D"/>
    <w:rsid w:val="00B45C69"/>
    <w:rsid w:val="00B66B0A"/>
    <w:rsid w:val="00B954D9"/>
    <w:rsid w:val="00BF38CC"/>
    <w:rsid w:val="00C2241D"/>
    <w:rsid w:val="00C33F65"/>
    <w:rsid w:val="00C670E6"/>
    <w:rsid w:val="00CC0A9E"/>
    <w:rsid w:val="00CF2A79"/>
    <w:rsid w:val="00D276D8"/>
    <w:rsid w:val="00D75B37"/>
    <w:rsid w:val="00D867D6"/>
    <w:rsid w:val="00DA2F5B"/>
    <w:rsid w:val="00DB6DB9"/>
    <w:rsid w:val="00DE0558"/>
    <w:rsid w:val="00DF43BC"/>
    <w:rsid w:val="00E113BE"/>
    <w:rsid w:val="00E2412B"/>
    <w:rsid w:val="00E377AA"/>
    <w:rsid w:val="00E4136F"/>
    <w:rsid w:val="00E94AF8"/>
    <w:rsid w:val="00EB2506"/>
    <w:rsid w:val="00EC12F9"/>
    <w:rsid w:val="00ED1297"/>
    <w:rsid w:val="00F12A81"/>
    <w:rsid w:val="00F24CE9"/>
    <w:rsid w:val="00F33FC6"/>
    <w:rsid w:val="00F9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84637"/>
  <w15:chartTrackingRefBased/>
  <w15:docId w15:val="{A20997F1-4A2A-1A4C-9A9C-E89DEB4D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9E"/>
  </w:style>
  <w:style w:type="paragraph" w:styleId="Footer">
    <w:name w:val="footer"/>
    <w:basedOn w:val="Normal"/>
    <w:link w:val="Footer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9E"/>
  </w:style>
  <w:style w:type="paragraph" w:styleId="BalloonText">
    <w:name w:val="Balloon Text"/>
    <w:basedOn w:val="Normal"/>
    <w:link w:val="BalloonTextChar"/>
    <w:uiPriority w:val="99"/>
    <w:semiHidden/>
    <w:unhideWhenUsed/>
    <w:rsid w:val="00AD54C1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C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269ADE2663043B90098D154255AD6" ma:contentTypeVersion="3" ma:contentTypeDescription="Create a new document." ma:contentTypeScope="" ma:versionID="cc95478b4db285b49399c81336050c73">
  <xsd:schema xmlns:xsd="http://www.w3.org/2001/XMLSchema" xmlns:xs="http://www.w3.org/2001/XMLSchema" xmlns:p="http://schemas.microsoft.com/office/2006/metadata/properties" xmlns:ns3="c23e10ba-ab22-4eff-ada1-1532d1a6cc64" targetNamespace="http://schemas.microsoft.com/office/2006/metadata/properties" ma:root="true" ma:fieldsID="dbac207648b55eef62bd94f0c3b95cbc" ns3:_="">
    <xsd:import namespace="c23e10ba-ab22-4eff-ada1-1532d1a6c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e10ba-ab22-4eff-ada1-1532d1a6c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8CF2-8996-4CBE-B8D1-980C9AF9F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842F6-6FE3-4C63-891C-B910E6BD8E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C2B497-AF90-4567-8520-1230D6271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e10ba-ab22-4eff-ada1-1532d1a6c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43923-1199-4F38-A564-3C20F99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Mana Saleh Mohammad Al Reshan</cp:lastModifiedBy>
  <cp:revision>2</cp:revision>
  <cp:lastPrinted>2025-01-13T14:00:00Z</cp:lastPrinted>
  <dcterms:created xsi:type="dcterms:W3CDTF">2025-10-05T18:51:00Z</dcterms:created>
  <dcterms:modified xsi:type="dcterms:W3CDTF">2025-10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269ADE2663043B90098D154255AD6</vt:lpwstr>
  </property>
</Properties>
</file>